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0867C04" w:rsidR="0078097D" w:rsidRPr="0078097D" w:rsidRDefault="00AE4C50" w:rsidP="00135698">
            <w:r>
              <w:t>Kris Kvam</w:t>
            </w:r>
            <w:r w:rsidR="00F0795A">
              <w:t xml:space="preserve">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94A5DDD" w:rsidR="0078097D" w:rsidRPr="00135698" w:rsidRDefault="00AE4C50" w:rsidP="00135698">
            <w:r>
              <w:t>THL 301: all sections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665C1878" w:rsidR="0078097D" w:rsidRPr="00135698" w:rsidRDefault="00AE4C50" w:rsidP="00135698">
            <w:r>
              <w:t>Introduction to Systematic Theology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56029946" w:rsidR="0078097D" w:rsidRPr="00135698" w:rsidRDefault="00AE4C50" w:rsidP="00135698">
            <w:r>
              <w:t>Spring,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2D44AAE" w:rsidR="0078097D" w:rsidRPr="00135698" w:rsidRDefault="00AE4C50" w:rsidP="00135698">
            <w:r>
              <w:t>October 20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710"/>
        <w:gridCol w:w="900"/>
      </w:tblGrid>
      <w:tr w:rsidR="00794557" w:rsidRPr="009673B2" w14:paraId="3B0258D7" w14:textId="77777777" w:rsidTr="00AE4C50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7CCBB84D" w:rsidR="00794557" w:rsidRPr="00AE4C50" w:rsidRDefault="00AE4C50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>The Humanity of Go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F6BBB28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Barth, Kar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74C31D0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02D094C1" w:rsidR="00794557" w:rsidRPr="0078097D" w:rsidRDefault="00AE4C50" w:rsidP="0078097D">
            <w:pPr>
              <w:pStyle w:val="TableParagraph"/>
              <w:kinsoku w:val="0"/>
              <w:overflowPunct w:val="0"/>
              <w:ind w:right="187"/>
            </w:pPr>
            <w:r>
              <w:t>WJK, 19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AF2269D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97808042061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3444A507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$4.00</w:t>
            </w:r>
            <w:r w:rsidR="003E4D89">
              <w:t>*</w:t>
            </w:r>
          </w:p>
        </w:tc>
      </w:tr>
      <w:tr w:rsidR="00794557" w:rsidRPr="0078097D" w14:paraId="444A5BED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EF54FB1" w:rsidR="00794557" w:rsidRPr="00AE4C50" w:rsidRDefault="00AE4C50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Constructive Theology: A Contemporary Approach to Classical Them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0FF7517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Jones, Serene and Paul Lakeland,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19D4E6F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1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2F042898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Fortress Press, 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417B0317" w:rsidR="00794557" w:rsidRPr="0078097D" w:rsidRDefault="00AE4C50" w:rsidP="0078097D">
            <w:r>
              <w:t>97808006368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7A74EBE6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$20.99</w:t>
            </w:r>
          </w:p>
        </w:tc>
      </w:tr>
      <w:tr w:rsidR="00794557" w:rsidRPr="0078097D" w14:paraId="1265A2A6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F343130" w:rsidR="00794557" w:rsidRPr="00AE4C50" w:rsidRDefault="00AE4C50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Theological Worlds: Understanding the Alternative Rhythms of Christian Belief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D6B79B8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D1C2FD0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2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569503DF" w:rsidR="00794557" w:rsidRPr="0078097D" w:rsidRDefault="00AE4C50" w:rsidP="0078097D">
            <w:pPr>
              <w:pStyle w:val="TableParagraph"/>
              <w:kinsoku w:val="0"/>
              <w:overflowPunct w:val="0"/>
              <w:ind w:right="6"/>
            </w:pPr>
            <w:r>
              <w:t>Abingdon, 19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4B75BCF2" w:rsidR="00794557" w:rsidRPr="00AE4C50" w:rsidRDefault="00AE4C50" w:rsidP="0078097D">
            <w:pPr>
              <w:pStyle w:val="TableParagraph"/>
              <w:kinsoku w:val="0"/>
              <w:overflowPunct w:val="0"/>
            </w:pPr>
            <w:r w:rsidRPr="00AE4C50">
              <w:t>9780687414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4F920DEF" w:rsidR="00794557" w:rsidRPr="0078097D" w:rsidRDefault="00AE4C50" w:rsidP="00AE4C50">
            <w:pPr>
              <w:pStyle w:val="TableParagraph"/>
              <w:kinsoku w:val="0"/>
              <w:overflowPunct w:val="0"/>
            </w:pPr>
            <w:r>
              <w:t>$5.96</w:t>
            </w:r>
          </w:p>
        </w:tc>
      </w:tr>
      <w:tr w:rsidR="00794557" w:rsidRPr="0078097D" w14:paraId="4E505DFF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00FF199D" w:rsidR="00794557" w:rsidRPr="00AE4C50" w:rsidRDefault="00AE4C50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Why Study Theology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624540A" w:rsidR="00794557" w:rsidRPr="0078097D" w:rsidRDefault="00AE4C50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Luck, Dona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00FE51E4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1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49C4D763" w:rsidR="00794557" w:rsidRPr="0078097D" w:rsidRDefault="00AE4C50" w:rsidP="0078097D">
            <w:pPr>
              <w:pStyle w:val="TableParagraph"/>
              <w:kinsoku w:val="0"/>
              <w:overflowPunct w:val="0"/>
              <w:ind w:right="207"/>
            </w:pPr>
            <w:r>
              <w:t>Chalice, 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35207EBF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97802268034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3818629E" w:rsidR="00794557" w:rsidRPr="0078097D" w:rsidRDefault="00AE4C50" w:rsidP="0078097D">
            <w:pPr>
              <w:pStyle w:val="TableParagraph"/>
              <w:kinsoku w:val="0"/>
              <w:overflowPunct w:val="0"/>
            </w:pPr>
            <w:r>
              <w:t>$14.58</w:t>
            </w:r>
          </w:p>
        </w:tc>
      </w:tr>
      <w:tr w:rsidR="00794557" w:rsidRPr="0078097D" w14:paraId="69AFC1AD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097B9BF0" w:rsidR="00794557" w:rsidRPr="00AE4C50" w:rsidRDefault="00AE4C50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Belonging to God: A Commentary on A Brief Statement of Faith</w:t>
            </w:r>
          </w:p>
        </w:tc>
        <w:tc>
          <w:tcPr>
            <w:tcW w:w="1890" w:type="dxa"/>
            <w:vAlign w:val="center"/>
          </w:tcPr>
          <w:p w14:paraId="4AB44155" w14:textId="20202E04" w:rsidR="00794557" w:rsidRPr="0078097D" w:rsidRDefault="00AE4C50" w:rsidP="0078097D">
            <w:r>
              <w:t>Placher, William, and David Willis-Watkins</w:t>
            </w:r>
          </w:p>
        </w:tc>
        <w:tc>
          <w:tcPr>
            <w:tcW w:w="720" w:type="dxa"/>
            <w:vAlign w:val="center"/>
          </w:tcPr>
          <w:p w14:paraId="003B2AA8" w14:textId="63F5C9E6" w:rsidR="00794557" w:rsidRPr="0078097D" w:rsidRDefault="00AE4C50" w:rsidP="0078097D">
            <w:r>
              <w:t>200</w:t>
            </w:r>
          </w:p>
        </w:tc>
        <w:tc>
          <w:tcPr>
            <w:tcW w:w="1890" w:type="dxa"/>
            <w:vAlign w:val="center"/>
          </w:tcPr>
          <w:p w14:paraId="78E01B29" w14:textId="1D458A32" w:rsidR="00794557" w:rsidRPr="0078097D" w:rsidRDefault="00AE4C50" w:rsidP="0078097D">
            <w:r>
              <w:t>WJK, 1992</w:t>
            </w:r>
          </w:p>
        </w:tc>
        <w:tc>
          <w:tcPr>
            <w:tcW w:w="1710" w:type="dxa"/>
            <w:vAlign w:val="center"/>
          </w:tcPr>
          <w:p w14:paraId="487EF393" w14:textId="5875D074" w:rsidR="00794557" w:rsidRPr="0078097D" w:rsidRDefault="00AE4C50" w:rsidP="0078097D">
            <w:r>
              <w:t>9780664252960</w:t>
            </w:r>
          </w:p>
        </w:tc>
        <w:tc>
          <w:tcPr>
            <w:tcW w:w="900" w:type="dxa"/>
            <w:vAlign w:val="center"/>
          </w:tcPr>
          <w:p w14:paraId="4953240C" w14:textId="44CA0D31" w:rsidR="00794557" w:rsidRPr="0078097D" w:rsidRDefault="00AE4C50" w:rsidP="0078097D">
            <w:r>
              <w:t>$5.72</w:t>
            </w:r>
          </w:p>
        </w:tc>
      </w:tr>
      <w:tr w:rsidR="00AE4C50" w:rsidRPr="0078097D" w14:paraId="77C80EA3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7B796BA2" w14:textId="0A8E04BF" w:rsidR="00AE4C50" w:rsidRPr="00AE4C50" w:rsidRDefault="00AE4C50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7C231112" w14:textId="6698746A" w:rsidR="00AE4C50" w:rsidRDefault="00AE4C50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890" w:type="dxa"/>
            <w:vAlign w:val="center"/>
          </w:tcPr>
          <w:p w14:paraId="6852DD0B" w14:textId="503F879B" w:rsidR="00AE4C50" w:rsidRDefault="00AE4C50" w:rsidP="0078097D">
            <w:r>
              <w:t>Schneider, Laurel, and Stephen G. Ray, Jr., ed</w:t>
            </w:r>
          </w:p>
        </w:tc>
        <w:tc>
          <w:tcPr>
            <w:tcW w:w="720" w:type="dxa"/>
            <w:vAlign w:val="center"/>
          </w:tcPr>
          <w:p w14:paraId="4DF6D26D" w14:textId="11816819" w:rsidR="00AE4C50" w:rsidRDefault="00AE4C50" w:rsidP="0078097D">
            <w:r>
              <w:t>250</w:t>
            </w:r>
          </w:p>
        </w:tc>
        <w:tc>
          <w:tcPr>
            <w:tcW w:w="1890" w:type="dxa"/>
            <w:vAlign w:val="center"/>
          </w:tcPr>
          <w:p w14:paraId="10F37ADD" w14:textId="0FB0471D" w:rsidR="00AE4C50" w:rsidRDefault="00AE4C50" w:rsidP="0078097D">
            <w:r>
              <w:t>WJK, 2016</w:t>
            </w:r>
          </w:p>
        </w:tc>
        <w:tc>
          <w:tcPr>
            <w:tcW w:w="1710" w:type="dxa"/>
            <w:vAlign w:val="center"/>
          </w:tcPr>
          <w:p w14:paraId="67BD2CE6" w14:textId="5541846A" w:rsidR="00AE4C50" w:rsidRDefault="00AE4C50" w:rsidP="0078097D">
            <w:r>
              <w:t>9780664261887</w:t>
            </w:r>
          </w:p>
        </w:tc>
        <w:tc>
          <w:tcPr>
            <w:tcW w:w="900" w:type="dxa"/>
            <w:vAlign w:val="center"/>
          </w:tcPr>
          <w:p w14:paraId="5F7071BB" w14:textId="19A685AF" w:rsidR="00AE4C50" w:rsidRDefault="00AE4C50" w:rsidP="0078097D">
            <w:r>
              <w:t>$9.06</w:t>
            </w:r>
          </w:p>
        </w:tc>
      </w:tr>
      <w:tr w:rsidR="00AE4C50" w:rsidRPr="0078097D" w14:paraId="055D255E" w14:textId="77777777" w:rsidTr="00AE4C50">
        <w:trPr>
          <w:trHeight w:val="576"/>
        </w:trPr>
        <w:tc>
          <w:tcPr>
            <w:tcW w:w="355" w:type="dxa"/>
            <w:vAlign w:val="bottom"/>
          </w:tcPr>
          <w:p w14:paraId="3792FA07" w14:textId="2463525C" w:rsidR="00AE4C50" w:rsidRPr="0078097D" w:rsidRDefault="00AE4C50" w:rsidP="006B1EAA">
            <w:r>
              <w:t>7</w:t>
            </w:r>
          </w:p>
        </w:tc>
        <w:tc>
          <w:tcPr>
            <w:tcW w:w="3510" w:type="dxa"/>
            <w:vAlign w:val="center"/>
          </w:tcPr>
          <w:p w14:paraId="1C8EA1D5" w14:textId="544F6C36" w:rsidR="00AE4C50" w:rsidRDefault="00AE4C50" w:rsidP="0078097D">
            <w:pPr>
              <w:pStyle w:val="PlainText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Irrelevance and Relevance of the Christian Message</w:t>
            </w:r>
          </w:p>
        </w:tc>
        <w:tc>
          <w:tcPr>
            <w:tcW w:w="1890" w:type="dxa"/>
            <w:vAlign w:val="center"/>
          </w:tcPr>
          <w:p w14:paraId="26E32034" w14:textId="250DF224" w:rsidR="00AE4C50" w:rsidRDefault="00AE4C50" w:rsidP="0078097D">
            <w:r>
              <w:t>Tillich, Paul</w:t>
            </w:r>
          </w:p>
        </w:tc>
        <w:tc>
          <w:tcPr>
            <w:tcW w:w="720" w:type="dxa"/>
            <w:vAlign w:val="center"/>
          </w:tcPr>
          <w:p w14:paraId="72572ABA" w14:textId="2926EC90" w:rsidR="00AE4C50" w:rsidRDefault="00AE4C50" w:rsidP="0078097D">
            <w:r>
              <w:t>Txt: 65; Intro: 20</w:t>
            </w:r>
          </w:p>
        </w:tc>
        <w:tc>
          <w:tcPr>
            <w:tcW w:w="1890" w:type="dxa"/>
            <w:vAlign w:val="center"/>
          </w:tcPr>
          <w:p w14:paraId="150F187C" w14:textId="495201D4" w:rsidR="00AE4C50" w:rsidRDefault="00AE4C50" w:rsidP="0078097D">
            <w:r>
              <w:t>Pilgrim Press, 1996</w:t>
            </w:r>
          </w:p>
        </w:tc>
        <w:tc>
          <w:tcPr>
            <w:tcW w:w="1710" w:type="dxa"/>
            <w:vAlign w:val="center"/>
          </w:tcPr>
          <w:p w14:paraId="7F2B0AB6" w14:textId="3E2724CE" w:rsidR="00AE4C50" w:rsidRDefault="00AE4C50" w:rsidP="0078097D">
            <w:r>
              <w:t>PP: 978022680341</w:t>
            </w:r>
          </w:p>
        </w:tc>
        <w:tc>
          <w:tcPr>
            <w:tcW w:w="900" w:type="dxa"/>
            <w:vAlign w:val="center"/>
          </w:tcPr>
          <w:p w14:paraId="3146D4C4" w14:textId="42FD6AAB" w:rsidR="00AE4C50" w:rsidRDefault="00AE4C50" w:rsidP="0078097D">
            <w:r>
              <w:t>$3.00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6AA0247" w:rsidR="009673B2" w:rsidRPr="009673B2" w:rsidRDefault="00AE4C50" w:rsidP="00E47F7A">
            <w:pPr>
              <w:spacing w:before="0"/>
            </w:pPr>
            <w:r>
              <w:t>120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360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AE4C50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AE4C50" w:rsidRPr="009673B2" w:rsidRDefault="00AE4C50" w:rsidP="00AE4C50">
            <w:r w:rsidRPr="009673B2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0EC7A38C" w:rsidR="00AE4C50" w:rsidRPr="00AE4C50" w:rsidRDefault="00AE4C50" w:rsidP="00AE4C50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/>
                <w:iCs/>
              </w:rPr>
            </w:pPr>
            <w:r>
              <w:rPr>
                <w:i/>
                <w:iCs/>
              </w:rPr>
              <w:t>Christian Confessions: A Historical Introduc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5708E537" w:rsidR="00AE4C50" w:rsidRPr="009673B2" w:rsidRDefault="00AE4C50" w:rsidP="00AE4C50">
            <w:pPr>
              <w:pStyle w:val="TableParagraph"/>
              <w:kinsoku w:val="0"/>
              <w:overflowPunct w:val="0"/>
              <w:ind w:left="-18"/>
            </w:pPr>
            <w:r>
              <w:rPr>
                <w:rFonts w:ascii="Tahoma" w:hAnsi="Tahoma"/>
              </w:rPr>
              <w:t xml:space="preserve">Campbell, Ted 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0B4E4FF1" w:rsidR="00AE4C50" w:rsidRPr="009673B2" w:rsidRDefault="00AE4C50" w:rsidP="00AE4C50">
            <w:pPr>
              <w:pStyle w:val="TableParagraph"/>
              <w:kinsoku w:val="0"/>
              <w:overflowPunct w:val="0"/>
              <w:ind w:left="-18" w:right="187"/>
            </w:pPr>
            <w:r>
              <w:rPr>
                <w:rFonts w:ascii="Tahoma" w:hAnsi="Tahoma"/>
              </w:rPr>
              <w:t>Westminster John Knox, 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565D85AD" w:rsidR="00AE4C50" w:rsidRPr="009673B2" w:rsidRDefault="00AE4C50" w:rsidP="00AE4C50">
            <w:pPr>
              <w:pStyle w:val="TableParagraph"/>
              <w:kinsoku w:val="0"/>
              <w:overflowPunct w:val="0"/>
              <w:ind w:left="-108"/>
            </w:pPr>
            <w:r>
              <w:rPr>
                <w:rFonts w:ascii="Tahoma" w:hAnsi="Tahoma"/>
              </w:rPr>
              <w:t>9780664256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4E007AF7" w:rsidR="00AE4C50" w:rsidRPr="009673B2" w:rsidRDefault="00AE4C50" w:rsidP="00AE4C50">
            <w:pPr>
              <w:pStyle w:val="TableParagraph"/>
              <w:kinsoku w:val="0"/>
              <w:overflowPunct w:val="0"/>
              <w:ind w:left="-32"/>
            </w:pPr>
            <w:r>
              <w:rPr>
                <w:rFonts w:ascii="Tahoma" w:hAnsi="Tahoma"/>
              </w:rPr>
              <w:t>$4.41</w:t>
            </w:r>
          </w:p>
        </w:tc>
      </w:tr>
      <w:tr w:rsidR="00AE4C50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AE4C50" w:rsidRPr="009673B2" w:rsidRDefault="00AE4C50" w:rsidP="00AE4C50">
            <w:r w:rsidRPr="009673B2"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2D9AD218" w:rsidR="00AE4C50" w:rsidRPr="009673B2" w:rsidRDefault="00AE4C50" w:rsidP="00AE4C50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 w:rsidRPr="008C324F">
              <w:rPr>
                <w:rFonts w:ascii="Tahoma" w:hAnsi="Tahoma"/>
                <w:i/>
              </w:rPr>
              <w:t>Christian Thought Revisited: Three Types of The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277AA87B" w:rsidR="00AE4C50" w:rsidRPr="009673B2" w:rsidRDefault="00AE4C50" w:rsidP="00AE4C50">
            <w:pPr>
              <w:pStyle w:val="TableParagraph"/>
              <w:kinsoku w:val="0"/>
              <w:overflowPunct w:val="0"/>
              <w:ind w:left="-18"/>
            </w:pPr>
            <w:r>
              <w:rPr>
                <w:rFonts w:ascii="Tahoma" w:hAnsi="Tahoma"/>
              </w:rPr>
              <w:t>Gonzalez, Jus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279E2E48" w:rsidR="00AE4C50" w:rsidRPr="009673B2" w:rsidRDefault="00AE4C50" w:rsidP="00AE4C50">
            <w:pPr>
              <w:pStyle w:val="TableParagraph"/>
              <w:kinsoku w:val="0"/>
              <w:overflowPunct w:val="0"/>
              <w:ind w:left="-18"/>
            </w:pPr>
            <w:r>
              <w:rPr>
                <w:rFonts w:ascii="Tahoma" w:hAnsi="Tahoma"/>
              </w:rPr>
              <w:t>Orbis, 19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A625173" w:rsidR="00AE4C50" w:rsidRPr="009673B2" w:rsidRDefault="00AE4C50" w:rsidP="00AE4C50">
            <w:r>
              <w:rPr>
                <w:rFonts w:ascii="Tahoma" w:hAnsi="Tahoma"/>
              </w:rPr>
              <w:t>9781707525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28DBAC0E" w:rsidR="00AE4C50" w:rsidRPr="009673B2" w:rsidRDefault="00AE4C50" w:rsidP="00AE4C50">
            <w:pPr>
              <w:pStyle w:val="TableParagraph"/>
              <w:kinsoku w:val="0"/>
              <w:overflowPunct w:val="0"/>
              <w:ind w:left="-32"/>
            </w:pPr>
            <w:r>
              <w:rPr>
                <w:rFonts w:ascii="Tahoma" w:hAnsi="Tahoma"/>
              </w:rPr>
              <w:t>2.51</w:t>
            </w:r>
          </w:p>
        </w:tc>
      </w:tr>
      <w:tr w:rsidR="00AE4C50" w:rsidRPr="009673B2" w14:paraId="7A13A1C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AE4C50" w:rsidRPr="009673B2" w:rsidRDefault="00AE4C50" w:rsidP="00AE4C50">
            <w:r w:rsidRPr="009673B2"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5488AA2F" w:rsidR="00AE4C50" w:rsidRPr="009673B2" w:rsidRDefault="00AE4C50" w:rsidP="00AE4C50">
            <w:pPr>
              <w:pStyle w:val="TableParagraph"/>
              <w:kinsoku w:val="0"/>
              <w:overflowPunct w:val="0"/>
              <w:ind w:left="-108"/>
            </w:pPr>
            <w:r>
              <w:rPr>
                <w:rFonts w:ascii="Tahoma" w:hAnsi="Tahoma"/>
                <w:i/>
              </w:rPr>
              <w:t xml:space="preserve">Christian Doctrine, Revised Ed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19F5BEE5" w:rsidR="00AE4C50" w:rsidRPr="009673B2" w:rsidRDefault="00AE4C50" w:rsidP="00AE4C50">
            <w:pPr>
              <w:pStyle w:val="TableParagraph"/>
              <w:kinsoku w:val="0"/>
              <w:overflowPunct w:val="0"/>
              <w:spacing w:before="1" w:line="242" w:lineRule="exact"/>
            </w:pPr>
            <w:r>
              <w:rPr>
                <w:rFonts w:ascii="Tahoma" w:hAnsi="Tahoma"/>
              </w:rPr>
              <w:t>Guthrie, Shirl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AE4C50" w:rsidRPr="009673B2" w:rsidRDefault="00AE4C50" w:rsidP="00AE4C50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03A9074D" w:rsidR="00AE4C50" w:rsidRPr="009673B2" w:rsidRDefault="00AE4C50" w:rsidP="00AE4C50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  <w:r>
              <w:rPr>
                <w:rFonts w:ascii="Tahoma" w:hAnsi="Tahoma"/>
              </w:rPr>
              <w:t>Westminster John Knox, 19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0689B99E" w:rsidR="00AE4C50" w:rsidRPr="009673B2" w:rsidRDefault="00AE4C50" w:rsidP="00AE4C50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  <w:r>
              <w:rPr>
                <w:rFonts w:ascii="Tahoma" w:hAnsi="Tahoma"/>
              </w:rPr>
              <w:t>97806642536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6CA28F0E" w:rsidR="00AE4C50" w:rsidRPr="009673B2" w:rsidRDefault="00AE4C50" w:rsidP="00AE4C50">
            <w:pPr>
              <w:pStyle w:val="TableParagraph"/>
              <w:kinsoku w:val="0"/>
              <w:overflowPunct w:val="0"/>
              <w:ind w:right="392"/>
            </w:pPr>
            <w:r>
              <w:rPr>
                <w:rFonts w:ascii="Tahoma" w:hAnsi="Tahoma"/>
              </w:rPr>
              <w:t>8.88</w:t>
            </w:r>
          </w:p>
        </w:tc>
      </w:tr>
      <w:tr w:rsidR="00AE4C50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AE4C50" w:rsidRPr="009673B2" w:rsidRDefault="00AE4C50" w:rsidP="00AE4C50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5A69D39B" w:rsidR="00AE4C50" w:rsidRPr="009673B2" w:rsidRDefault="00AE4C50" w:rsidP="00AE4C50">
            <w:pPr>
              <w:pStyle w:val="TableParagraph"/>
              <w:kinsoku w:val="0"/>
              <w:overflowPunct w:val="0"/>
              <w:ind w:left="-108"/>
            </w:pPr>
            <w:r>
              <w:rPr>
                <w:rFonts w:ascii="Tahoma" w:hAnsi="Tahoma"/>
                <w:i/>
              </w:rPr>
              <w:t>Readings in Christian The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28E7C63D" w:rsidR="00AE4C50" w:rsidRPr="009673B2" w:rsidRDefault="00AE4C50" w:rsidP="00AE4C50">
            <w:pPr>
              <w:pStyle w:val="TableParagraph"/>
              <w:kinsoku w:val="0"/>
              <w:overflowPunct w:val="0"/>
              <w:ind w:left="-18" w:right="259" w:firstLine="21"/>
            </w:pPr>
            <w:r>
              <w:rPr>
                <w:rFonts w:ascii="Tahoma" w:hAnsi="Tahoma"/>
              </w:rPr>
              <w:t xml:space="preserve">Hodgson, Peter, and Robert King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5EACDF56" w:rsidR="00AE4C50" w:rsidRPr="009673B2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  <w:r>
              <w:rPr>
                <w:rFonts w:ascii="Tahoma" w:hAnsi="Tahoma"/>
              </w:rPr>
              <w:t>Fortress, 19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2900C388" w:rsidR="00AE4C50" w:rsidRPr="009673B2" w:rsidRDefault="00AE4C50" w:rsidP="00AE4C50">
            <w:pPr>
              <w:pStyle w:val="TableParagraph"/>
              <w:kinsoku w:val="0"/>
              <w:overflowPunct w:val="0"/>
              <w:ind w:left="-108"/>
            </w:pPr>
            <w:r>
              <w:rPr>
                <w:rFonts w:ascii="Tahoma" w:hAnsi="Tahoma"/>
              </w:rPr>
              <w:t>97808006184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1D59F15B" w:rsidR="00AE4C50" w:rsidRPr="009673B2" w:rsidRDefault="00AE4C50" w:rsidP="00AE4C50">
            <w:pPr>
              <w:pStyle w:val="TableParagraph"/>
              <w:kinsoku w:val="0"/>
              <w:overflowPunct w:val="0"/>
              <w:ind w:left="-32"/>
            </w:pPr>
            <w:r>
              <w:rPr>
                <w:rFonts w:ascii="Tahoma" w:hAnsi="Tahoma"/>
              </w:rPr>
              <w:t>4.74</w:t>
            </w:r>
          </w:p>
        </w:tc>
      </w:tr>
      <w:tr w:rsidR="00AE4C50" w:rsidRPr="009673B2" w14:paraId="351FD52C" w14:textId="77777777" w:rsidTr="0014672D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14B4148B" w14:textId="0365E203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84D483" w14:textId="769C37F2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Quest for the Living Go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D99264" w14:textId="621B3B38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>Johnson, Elizabe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2D1AFE9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1567695" w14:textId="49BBBA5F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>Bloomsbury Academic, 20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D0FEC0D" w14:textId="41E99EFC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</w:rPr>
              <w:t>97808264177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6DF71DC" w14:textId="3A850689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5.16</w:t>
            </w:r>
          </w:p>
        </w:tc>
      </w:tr>
      <w:tr w:rsidR="00AE4C50" w:rsidRPr="009673B2" w14:paraId="362ED4E3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1B627EF1" w14:textId="5DC68C62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CACA50A" w14:textId="25046F68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Worlds Within a Congregation: Dealing with Theological D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6444107" w14:textId="3632C086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37FA5ED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30D3CA8" w14:textId="5410A30E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>Abingdon Press, 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DDCBE6A" w14:textId="1D4C29C7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</w:rPr>
              <w:t>97806870843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881C9FD" w14:textId="0DEB7B08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5.96</w:t>
            </w:r>
          </w:p>
        </w:tc>
      </w:tr>
      <w:tr w:rsidR="00AE4C50" w:rsidRPr="009673B2" w14:paraId="2A07F425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73AEC09F" w14:textId="1DDB9D2D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22096D0" w14:textId="0D2994D4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The Concise Oxford Dictionary of the Christian Church</w:t>
            </w:r>
            <w:r>
              <w:rPr>
                <w:rFonts w:ascii="Tahoma" w:hAnsi="Tahoma"/>
                <w:iCs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7467791" w14:textId="0F3F3574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ivingston, E. A.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565AC86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8986906" w14:textId="06F24B9B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>Oxford University Pres, 29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84B3015" w14:textId="77777777" w:rsidR="00AE4C50" w:rsidRDefault="00AE4C50" w:rsidP="00AE4C50">
            <w:r>
              <w:rPr>
                <w:rStyle w:val="a-size-base"/>
              </w:rPr>
              <w:t>9780199659623</w:t>
            </w:r>
          </w:p>
          <w:p w14:paraId="2A01C494" w14:textId="77777777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0DF1A7D" w14:textId="17806701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4.39</w:t>
            </w:r>
          </w:p>
        </w:tc>
      </w:tr>
      <w:tr w:rsidR="00AE4C50" w:rsidRPr="009673B2" w14:paraId="52D9A358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23EC6D4E" w14:textId="33FC4EE1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02A1191" w14:textId="716AEC72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 xml:space="preserve">Dictionary of the Ecumenical Movement. </w:t>
            </w:r>
            <w:r>
              <w:rPr>
                <w:rFonts w:ascii="Tahoma" w:hAnsi="Tahoma"/>
                <w:iCs/>
              </w:rPr>
              <w:t>1</w:t>
            </w:r>
            <w:r w:rsidRPr="001E0B3F">
              <w:rPr>
                <w:rFonts w:ascii="Tahoma" w:hAnsi="Tahoma"/>
                <w:iCs/>
                <w:vertAlign w:val="superscript"/>
              </w:rPr>
              <w:t>st</w:t>
            </w:r>
            <w:r>
              <w:rPr>
                <w:rFonts w:ascii="Tahoma" w:hAnsi="Tahoma"/>
                <w:iCs/>
              </w:rPr>
              <w:t xml:space="preserve"> or 2d Ed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8F0C56A" w14:textId="2DFDC208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iCs/>
              </w:rPr>
              <w:t>Lossky</w:t>
            </w:r>
            <w:proofErr w:type="spellEnd"/>
            <w:r>
              <w:rPr>
                <w:rFonts w:ascii="Tahoma" w:hAnsi="Tahoma"/>
                <w:iCs/>
              </w:rPr>
              <w:t xml:space="preserve">, Nicholas, e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7D22FE7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58473D5" w14:textId="7B09870B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iCs/>
              </w:rPr>
              <w:t>Eerdmann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55C6DBA" w14:textId="378E9E8B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  <w:iCs/>
              </w:rPr>
              <w:t>var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5EA26A7" w14:textId="7565038C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  <w:iCs/>
              </w:rPr>
              <w:t>varies</w:t>
            </w:r>
          </w:p>
        </w:tc>
      </w:tr>
      <w:tr w:rsidR="00AE4C50" w:rsidRPr="009673B2" w14:paraId="7639C458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62349A88" w14:textId="3F4615E2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193D5C" w14:textId="7EC25B09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 xml:space="preserve">Westminster Dictionary of Theological Terms, </w:t>
            </w:r>
            <w:r>
              <w:rPr>
                <w:rFonts w:ascii="Tahoma" w:hAnsi="Tahoma"/>
                <w:iCs/>
              </w:rPr>
              <w:t xml:space="preserve">2d edition, rev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539FC1" w14:textId="012B639B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cKim, Donald 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92484D5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908B16C" w14:textId="7898E42F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Wetminster</w:t>
            </w:r>
            <w:proofErr w:type="spellEnd"/>
            <w:r>
              <w:rPr>
                <w:rFonts w:ascii="Tahoma" w:hAnsi="Tahoma"/>
              </w:rPr>
              <w:t xml:space="preserve"> John Knox, 201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D8B7877" w14:textId="1C76C5BB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Pbk</w:t>
            </w:r>
            <w:proofErr w:type="spellEnd"/>
            <w:r>
              <w:rPr>
                <w:rFonts w:ascii="Tahoma" w:hAnsi="Tahoma"/>
              </w:rPr>
              <w:t>: 97806642383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A994D5D" w14:textId="138C501B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2.39</w:t>
            </w:r>
          </w:p>
        </w:tc>
      </w:tr>
      <w:tr w:rsidR="00AE4C50" w:rsidRPr="009673B2" w14:paraId="127212B3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3CEEE0C2" w14:textId="08E9E5FE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3314007" w14:textId="1028EE02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New and Enlarged Handbook of Christian Theolog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722650" w14:textId="0D3F8711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>Musser, Donald, and Joseph Pr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D346F67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FA29FED" w14:textId="592D3D77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>Abingdon, 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CDE3B50" w14:textId="379BD11A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</w:rPr>
              <w:t>97806870911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4963B6A" w14:textId="6FB1A83C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11.94</w:t>
            </w:r>
          </w:p>
        </w:tc>
      </w:tr>
      <w:tr w:rsidR="00AE4C50" w:rsidRPr="009673B2" w14:paraId="376E4DA8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6C99A347" w14:textId="0D90052E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D19D1A1" w14:textId="69236118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Dictionary of Feminist Theologi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28BEAA0" w14:textId="0D50B614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>Russell, Letty, and Clarkson, J. Shann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CB4CD80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3C6505" w14:textId="6C65E75E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>Westminster John Knox, 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AFC292A" w14:textId="1C69F3A4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</w:rPr>
              <w:t>97806642205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6C3FA83" w14:textId="27B4A309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6.65</w:t>
            </w:r>
          </w:p>
        </w:tc>
      </w:tr>
      <w:tr w:rsidR="00AE4C50" w:rsidRPr="009673B2" w14:paraId="568EE0D5" w14:textId="77777777" w:rsidTr="00D465A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</w:tcPr>
          <w:p w14:paraId="1C550F20" w14:textId="57DF5C8C" w:rsidR="00AE4C50" w:rsidRPr="009673B2" w:rsidRDefault="00AE4C50" w:rsidP="00AE4C50">
            <w:pPr>
              <w:rPr>
                <w:iCs/>
              </w:rPr>
            </w:pPr>
            <w:r>
              <w:rPr>
                <w:rFonts w:ascii="Tahoma" w:hAnsi="Tahoma"/>
                <w:iCs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631FBEC" w14:textId="2EEE3D41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A Manual for Writers of Research Papers, Theses, and Dissertations</w:t>
            </w:r>
            <w:r>
              <w:rPr>
                <w:rFonts w:ascii="Tahoma" w:hAnsi="Tahoma"/>
                <w:iCs/>
              </w:rPr>
              <w:t>, a recent ed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69A302D" w14:textId="04B0AAA7" w:rsidR="00AE4C50" w:rsidRDefault="00AE4C50" w:rsidP="00AE4C50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Turabian, Kate L., </w:t>
            </w:r>
            <w:r>
              <w:rPr>
                <w:rFonts w:ascii="Tahoma" w:hAnsi="Tahoma"/>
                <w:i/>
                <w:iCs/>
              </w:rPr>
              <w:t>et al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43704F7" w14:textId="77777777" w:rsidR="00AE4C50" w:rsidRPr="009673B2" w:rsidRDefault="00AE4C50" w:rsidP="00AE4C50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DC650AB" w14:textId="088F7973" w:rsidR="00AE4C50" w:rsidRDefault="00AE4C50" w:rsidP="00AE4C5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niversity of Chicago Press,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11A143" w14:textId="0332EDC6" w:rsidR="00AE4C50" w:rsidRDefault="00AE4C50" w:rsidP="00AE4C50">
            <w:pPr>
              <w:pStyle w:val="TableParagraph"/>
              <w:kinsoku w:val="0"/>
              <w:overflowPunct w:val="0"/>
              <w:ind w:left="-108"/>
              <w:rPr>
                <w:rFonts w:ascii="Tahoma" w:hAnsi="Tahoma"/>
              </w:rPr>
            </w:pPr>
            <w:r>
              <w:rPr>
                <w:rFonts w:ascii="Tahoma" w:hAnsi="Tahoma"/>
              </w:rPr>
              <w:t>97802264305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B646BF7" w14:textId="53D872DC" w:rsidR="00AE4C50" w:rsidRDefault="00AE4C50" w:rsidP="00AE4C50">
            <w:pPr>
              <w:pStyle w:val="TableParagraph"/>
              <w:kinsoku w:val="0"/>
              <w:overflowPunct w:val="0"/>
              <w:ind w:left="-32"/>
              <w:rPr>
                <w:rFonts w:ascii="Tahoma" w:hAnsi="Tahoma"/>
              </w:rPr>
            </w:pPr>
            <w:r>
              <w:rPr>
                <w:rFonts w:ascii="Tahoma" w:hAnsi="Tahoma"/>
              </w:rPr>
              <w:t>4.14</w:t>
            </w:r>
          </w:p>
        </w:tc>
      </w:tr>
    </w:tbl>
    <w:p w14:paraId="1F888FB8" w14:textId="7336105B" w:rsidR="00AE4C50" w:rsidRDefault="003E4D89" w:rsidP="00AE4C50">
      <w:pPr>
        <w:rPr>
          <w:rFonts w:ascii="Tahoma" w:hAnsi="Tahoma"/>
          <w:bCs/>
          <w:caps/>
          <w:highlight w:val="yellow"/>
        </w:rPr>
      </w:pPr>
      <w:r>
        <w:rPr>
          <w:rFonts w:ascii="Tahoma" w:hAnsi="Tahoma"/>
          <w:b/>
          <w:caps/>
        </w:rPr>
        <w:t>*</w:t>
      </w:r>
      <w:r w:rsidR="00AE4C50">
        <w:rPr>
          <w:rFonts w:ascii="Tahoma" w:hAnsi="Tahoma"/>
          <w:b/>
          <w:caps/>
        </w:rPr>
        <w:t xml:space="preserve">SPECIAL INSTRUCTIONS:  </w:t>
      </w:r>
      <w:r w:rsidR="00AE4C50">
        <w:rPr>
          <w:rFonts w:ascii="Tahoma" w:hAnsi="Tahoma"/>
          <w:bCs/>
          <w:caps/>
        </w:rPr>
        <w:t xml:space="preserve"> </w:t>
      </w:r>
      <w:r w:rsidR="00AE4C50" w:rsidRPr="001F080E">
        <w:rPr>
          <w:rFonts w:ascii="Tahoma" w:hAnsi="Tahoma"/>
          <w:bCs/>
          <w:caps/>
          <w:highlight w:val="yellow"/>
        </w:rPr>
        <w:t xml:space="preserve">Kris Kvam </w:t>
      </w:r>
      <w:r w:rsidR="00AE4C50">
        <w:rPr>
          <w:rFonts w:ascii="Tahoma" w:hAnsi="Tahoma"/>
          <w:bCs/>
          <w:caps/>
          <w:highlight w:val="yellow"/>
        </w:rPr>
        <w:t>suggests the purchase of used books through websites such as ABEBooks.com</w:t>
      </w:r>
      <w:r>
        <w:rPr>
          <w:rFonts w:ascii="Tahoma" w:hAnsi="Tahoma"/>
          <w:bCs/>
          <w:caps/>
          <w:highlight w:val="yellow"/>
        </w:rPr>
        <w:t>, Thriftbooks.com</w:t>
      </w:r>
      <w:r w:rsidR="00AE4C50">
        <w:rPr>
          <w:rFonts w:ascii="Tahoma" w:hAnsi="Tahoma"/>
          <w:bCs/>
          <w:caps/>
          <w:highlight w:val="yellow"/>
        </w:rPr>
        <w:t xml:space="preserve"> or through Used Bookstores such as Steel’s Used Christian Books in Kansas city. </w:t>
      </w:r>
    </w:p>
    <w:p w14:paraId="54FE580A" w14:textId="7C1E5F8D" w:rsidR="00AE4C50" w:rsidRPr="00485E05" w:rsidRDefault="00AE4C50" w:rsidP="00AE4C50">
      <w:pPr>
        <w:ind w:firstLine="720"/>
        <w:rPr>
          <w:rFonts w:ascii="Tahoma" w:hAnsi="Tahoma"/>
          <w:bCs/>
          <w:caps/>
        </w:rPr>
      </w:pPr>
      <w:r>
        <w:rPr>
          <w:rFonts w:ascii="Tahoma" w:hAnsi="Tahoma"/>
          <w:bCs/>
          <w:caps/>
          <w:highlight w:val="yellow"/>
        </w:rPr>
        <w:t xml:space="preserve">She </w:t>
      </w:r>
      <w:r w:rsidRPr="001F080E">
        <w:rPr>
          <w:rFonts w:ascii="Tahoma" w:hAnsi="Tahoma"/>
          <w:bCs/>
          <w:caps/>
          <w:highlight w:val="yellow"/>
        </w:rPr>
        <w:t xml:space="preserve">will describe her reasons for recommending the foregoing texts so Students may want to wait to purchase from the Recommended list until They </w:t>
      </w:r>
      <w:proofErr w:type="gramStart"/>
      <w:r w:rsidRPr="001F080E">
        <w:rPr>
          <w:rFonts w:ascii="Tahoma" w:hAnsi="Tahoma"/>
          <w:bCs/>
          <w:caps/>
          <w:highlight w:val="yellow"/>
        </w:rPr>
        <w:t>have Heard</w:t>
      </w:r>
      <w:proofErr w:type="gramEnd"/>
      <w:r w:rsidRPr="001F080E">
        <w:rPr>
          <w:rFonts w:ascii="Tahoma" w:hAnsi="Tahoma"/>
          <w:bCs/>
          <w:caps/>
          <w:highlight w:val="yellow"/>
        </w:rPr>
        <w:t xml:space="preserve"> Kvam’s descriptions.</w:t>
      </w:r>
      <w:r>
        <w:rPr>
          <w:rFonts w:ascii="Tahoma" w:hAnsi="Tahoma"/>
          <w:bCs/>
          <w:caps/>
        </w:rPr>
        <w:t xml:space="preserve"> </w:t>
      </w:r>
    </w:p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7688" w14:textId="77777777" w:rsidR="00654E3A" w:rsidRDefault="00654E3A" w:rsidP="00640691">
      <w:r>
        <w:separator/>
      </w:r>
    </w:p>
  </w:endnote>
  <w:endnote w:type="continuationSeparator" w:id="0">
    <w:p w14:paraId="3A015772" w14:textId="77777777" w:rsidR="00654E3A" w:rsidRDefault="00654E3A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F6CE" w14:textId="77777777" w:rsidR="00654E3A" w:rsidRDefault="00654E3A" w:rsidP="00640691">
      <w:r>
        <w:separator/>
      </w:r>
    </w:p>
  </w:footnote>
  <w:footnote w:type="continuationSeparator" w:id="0">
    <w:p w14:paraId="4A0BFCD6" w14:textId="77777777" w:rsidR="00654E3A" w:rsidRDefault="00654E3A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4D89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54E3A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23AB"/>
    <w:rsid w:val="00AB7136"/>
    <w:rsid w:val="00AC14E9"/>
    <w:rsid w:val="00AC7C93"/>
    <w:rsid w:val="00AD7891"/>
    <w:rsid w:val="00AE0E22"/>
    <w:rsid w:val="00AE12F3"/>
    <w:rsid w:val="00AE4C50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customStyle="1" w:styleId="a-size-base">
    <w:name w:val="a-size-base"/>
    <w:basedOn w:val="DefaultParagraphFont"/>
    <w:rsid w:val="00AE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92FE-E1A2-4760-86F8-411EB469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Adams</cp:lastModifiedBy>
  <cp:revision>3</cp:revision>
  <cp:lastPrinted>2018-09-06T15:12:00Z</cp:lastPrinted>
  <dcterms:created xsi:type="dcterms:W3CDTF">2023-10-18T18:51:00Z</dcterms:created>
  <dcterms:modified xsi:type="dcterms:W3CDTF">2023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